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6E6A4764" w:rsidR="003D6B28" w:rsidRPr="001B280C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2D0E19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7CEB9AED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2D0E19">
        <w:rPr>
          <w:rFonts w:ascii="Times New Roman" w:eastAsia="Times New Roman" w:hAnsi="Times New Roman" w:cs="Times New Roman"/>
          <w:sz w:val="28"/>
          <w:szCs w:val="24"/>
        </w:rPr>
        <w:t>Логические команды и команды сдвиг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7EA88CF7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2D0E19">
        <w:rPr>
          <w:rFonts w:ascii="Times New Roman" w:hAnsi="Times New Roman" w:cs="Times New Roman"/>
          <w:b/>
          <w:sz w:val="28"/>
          <w:szCs w:val="28"/>
        </w:rPr>
        <w:t>6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2D0E19" w:rsidRPr="002D0E19">
        <w:rPr>
          <w:rFonts w:ascii="Times New Roman" w:eastAsia="Times New Roman" w:hAnsi="Times New Roman" w:cs="Times New Roman"/>
          <w:b/>
          <w:bCs/>
          <w:sz w:val="28"/>
          <w:szCs w:val="24"/>
        </w:rPr>
        <w:t>Логические команды и команды сдвига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673561AC" w14:textId="77777777" w:rsidR="002D0E19" w:rsidRDefault="00702C7B" w:rsidP="009B6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2D0E19" w:rsidRPr="002D0E19">
        <w:rPr>
          <w:rFonts w:ascii="Times New Roman" w:hAnsi="Times New Roman" w:cs="Times New Roman"/>
          <w:sz w:val="28"/>
          <w:szCs w:val="28"/>
        </w:rPr>
        <w:t>изучение команд поразрядной обработки данных.</w:t>
      </w:r>
      <w:r w:rsidR="002D0E19" w:rsidRPr="002D0E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94DBA" w14:textId="41409F8B" w:rsidR="00702C7B" w:rsidRPr="00AE31D3" w:rsidRDefault="00702C7B" w:rsidP="009B68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18BCF85" w14:textId="77777777" w:rsidR="002D0E19" w:rsidRDefault="002D0E19" w:rsidP="009B683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19">
        <w:rPr>
          <w:rFonts w:ascii="Times New Roman" w:hAnsi="Times New Roman" w:cs="Times New Roman"/>
          <w:sz w:val="28"/>
          <w:szCs w:val="28"/>
        </w:rPr>
        <w:t xml:space="preserve">Написать программу для вывода чисел на экран согласно варианту задания. При выполнении задания №1 все числа считать беззнаковыми. Написать и использовать функцию </w:t>
      </w:r>
      <w:r w:rsidRPr="002D0E19">
        <w:rPr>
          <w:rStyle w:val="Code0"/>
          <w:rFonts w:eastAsiaTheme="minorHAnsi"/>
        </w:rPr>
        <w:t>output(a)</w:t>
      </w:r>
      <w:r w:rsidRPr="002D0E19">
        <w:rPr>
          <w:rFonts w:ascii="Times New Roman" w:hAnsi="Times New Roman" w:cs="Times New Roman"/>
          <w:sz w:val="28"/>
          <w:szCs w:val="28"/>
        </w:rPr>
        <w:t xml:space="preserve"> для вывода числа </w:t>
      </w:r>
      <w:r w:rsidRPr="002D0E19">
        <w:rPr>
          <w:rStyle w:val="Code0"/>
          <w:rFonts w:eastAsiaTheme="minorHAnsi"/>
        </w:rPr>
        <w:t>a</w:t>
      </w:r>
      <w:r w:rsidRPr="002D0E19">
        <w:rPr>
          <w:rFonts w:ascii="Times New Roman" w:hAnsi="Times New Roman" w:cs="Times New Roman"/>
          <w:sz w:val="28"/>
          <w:szCs w:val="28"/>
        </w:rPr>
        <w:t xml:space="preserve"> на экран или в файл. Функция должна удовлетворять соглашению о вызовах. В функцию для вывода </w:t>
      </w:r>
      <w:r w:rsidRPr="002D0E19">
        <w:rPr>
          <w:rStyle w:val="Code0"/>
          <w:rFonts w:eastAsiaTheme="minorHAnsi"/>
        </w:rPr>
        <w:t>output</w:t>
      </w:r>
      <w:r w:rsidRPr="002D0E19">
        <w:rPr>
          <w:rFonts w:ascii="Times New Roman" w:hAnsi="Times New Roman" w:cs="Times New Roman"/>
          <w:sz w:val="28"/>
          <w:szCs w:val="28"/>
        </w:rPr>
        <w:t xml:space="preserve"> передавать в качестве аргумента переменную размерности 32 или 64 бита, которой достаточно для хранения числа. К примеру, если в задании число указано как 15-разрядное, то аргументом функции должно быть число размером двойное слово, если 40-разрядное, то учетверённое слово. Функция должна выводить столько разрядов числа, сколько указано в задании, даже если старшие разряды равны нулю. Не допускается прямой перебор всех чисел с проверкой, удовлетворяет ли оно условию вывода (за исключением вариантов № 8, 12, 13). Числа выводить в порядке, который является удобным. Проверить количество выведенных чисел с помощью формул комбинаторики. В отчёт включить вывод формул и результаты работы программы.</w:t>
      </w:r>
      <w:r w:rsidRPr="002D0E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D3CE0" w14:textId="77777777" w:rsidR="002D0E19" w:rsidRDefault="002D0E19" w:rsidP="002D0E19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E19">
        <w:rPr>
          <w:rFonts w:ascii="Times New Roman" w:hAnsi="Times New Roman" w:cs="Times New Roman"/>
          <w:sz w:val="28"/>
          <w:szCs w:val="28"/>
        </w:rPr>
        <w:t>Написать подпрограмму для умножения (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>) или деления (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>) большого целого числа на 2n (в зависимости от варианта задания) с использованием команд сдвига. Подпрограммы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должны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иметь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следующие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заголовки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E12329" w14:textId="77777777" w:rsidR="002D0E19" w:rsidRDefault="002D0E19" w:rsidP="002D0E1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0E19">
        <w:rPr>
          <w:rStyle w:val="Code0"/>
          <w:rFonts w:eastAsiaTheme="minorHAnsi"/>
        </w:rPr>
        <w:t>multiplication(char* a, int n, char* res);</w:t>
      </w:r>
      <w:r w:rsidRPr="002D0E19">
        <w:rPr>
          <w:rStyle w:val="Code0"/>
          <w:rFonts w:eastAsiaTheme="minorHAnsi"/>
        </w:rPr>
        <w:br/>
        <w:t>division(char* a, int n, char* res).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D0E19"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2D0E19">
        <w:rPr>
          <w:rStyle w:val="Code0"/>
          <w:rFonts w:eastAsiaTheme="minorHAnsi"/>
        </w:rPr>
        <w:t>a</w:t>
      </w:r>
      <w:r w:rsidRPr="002D0E19">
        <w:rPr>
          <w:rFonts w:ascii="Times New Roman" w:hAnsi="Times New Roman" w:cs="Times New Roman"/>
          <w:sz w:val="28"/>
          <w:szCs w:val="28"/>
        </w:rPr>
        <w:t xml:space="preserve"> – адрес первого числа в памяти, </w:t>
      </w:r>
      <w:r w:rsidRPr="002D0E19">
        <w:rPr>
          <w:rStyle w:val="Code0"/>
          <w:rFonts w:eastAsiaTheme="minorHAnsi"/>
        </w:rPr>
        <w:t>n</w:t>
      </w:r>
      <w:r w:rsidRPr="002D0E19">
        <w:rPr>
          <w:rFonts w:ascii="Times New Roman" w:hAnsi="Times New Roman" w:cs="Times New Roman"/>
          <w:sz w:val="28"/>
          <w:szCs w:val="28"/>
        </w:rPr>
        <w:t xml:space="preserve"> – степень двойки. Выходные параметры: 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 xml:space="preserve"> – адрес массива, куда записывается результат. В случае операции умножения, для массива 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 xml:space="preserve"> зарезервировать в два раза больше памяти, чем для множителей a и b. Числа a, b, 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 xml:space="preserve"> вывести на экран в 16-ричном виде. Подобрать набор тестовых данных для проверки правильности работы подпрограммы.</w:t>
      </w:r>
      <w:r w:rsidRPr="002D0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F5EFA8" w14:textId="48CAD884" w:rsidR="00702C7B" w:rsidRPr="002D0E19" w:rsidRDefault="00702C7B" w:rsidP="002D0E1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E19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22C4C5A" w14:textId="1D03C2E9" w:rsidR="003612A5" w:rsidRDefault="003612A5" w:rsidP="009B6836">
      <w:pPr>
        <w:pStyle w:val="Conditional"/>
        <w:jc w:val="center"/>
        <w:rPr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11"/>
        <w:gridCol w:w="7214"/>
        <w:gridCol w:w="1438"/>
      </w:tblGrid>
      <w:tr w:rsidR="002D0E19" w14:paraId="016F69E1" w14:textId="77777777" w:rsidTr="002D0E19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2D2B0685" w14:textId="77777777" w:rsidR="002D0E19" w:rsidRDefault="002D0E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5F9C0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все 12-разрядные числа, в двоичном представлении которых есть три единицы, остальные нули.</w:t>
            </w:r>
          </w:p>
          <w:p w14:paraId="086B2800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: 000000 000111</w:t>
            </w:r>
          </w:p>
          <w:p w14:paraId="11EA3509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: 000000 001011</w:t>
            </w:r>
          </w:p>
          <w:p w14:paraId="6101541D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: 000000 010011</w:t>
            </w:r>
          </w:p>
          <w:p w14:paraId="0B04BF12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2C38B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байт </w:t>
            </w:r>
          </w:p>
          <w:p w14:paraId="60B49990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14:paraId="0B742300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</w:tbl>
    <w:p w14:paraId="1712BDB3" w14:textId="588DA7A3" w:rsidR="003612A5" w:rsidRPr="00382082" w:rsidRDefault="003612A5" w:rsidP="003612A5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  <w:r w:rsidRPr="00382082">
        <w:rPr>
          <w:b/>
          <w:bCs/>
        </w:rPr>
        <w:br w:type="page"/>
      </w:r>
    </w:p>
    <w:p w14:paraId="72CE5B80" w14:textId="6439923E" w:rsidR="00751E3E" w:rsidRPr="00751E3E" w:rsidRDefault="00751E3E" w:rsidP="00CB01CE">
      <w:pPr>
        <w:pStyle w:val="Conditional"/>
      </w:pPr>
      <w:r w:rsidRPr="00751E3E">
        <w:rPr>
          <w:b/>
          <w:bCs/>
        </w:rPr>
        <w:lastRenderedPageBreak/>
        <w:t xml:space="preserve">Вывод: </w:t>
      </w:r>
      <w:r>
        <w:t>в ходе лабораторной</w:t>
      </w:r>
      <w:r w:rsidR="00CB01CE">
        <w:t xml:space="preserve"> </w:t>
      </w:r>
      <w:r w:rsidR="00D07613">
        <w:t>изучили</w:t>
      </w:r>
      <w:r w:rsidR="002D0E19">
        <w:t xml:space="preserve"> </w:t>
      </w:r>
      <w:r w:rsidR="002D0E19" w:rsidRPr="002D0E19">
        <w:t>команд</w:t>
      </w:r>
      <w:r w:rsidR="002D0E19">
        <w:t>ы</w:t>
      </w:r>
      <w:r w:rsidR="002D0E19" w:rsidRPr="002D0E19">
        <w:t xml:space="preserve"> поразрядной обработки данных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0648AA"/>
    <w:rsid w:val="00141EF7"/>
    <w:rsid w:val="001B280C"/>
    <w:rsid w:val="001B58FA"/>
    <w:rsid w:val="001C0C70"/>
    <w:rsid w:val="001C3A90"/>
    <w:rsid w:val="001D5516"/>
    <w:rsid w:val="001E47C7"/>
    <w:rsid w:val="00264867"/>
    <w:rsid w:val="002B0AEA"/>
    <w:rsid w:val="002C0379"/>
    <w:rsid w:val="002D0E19"/>
    <w:rsid w:val="002D45B8"/>
    <w:rsid w:val="00315FB6"/>
    <w:rsid w:val="00325E3D"/>
    <w:rsid w:val="003612A5"/>
    <w:rsid w:val="00365811"/>
    <w:rsid w:val="00377DA8"/>
    <w:rsid w:val="00382082"/>
    <w:rsid w:val="003D51B0"/>
    <w:rsid w:val="003D6B28"/>
    <w:rsid w:val="004703EC"/>
    <w:rsid w:val="00477027"/>
    <w:rsid w:val="00515435"/>
    <w:rsid w:val="00562948"/>
    <w:rsid w:val="005644B8"/>
    <w:rsid w:val="005F0149"/>
    <w:rsid w:val="005F6D36"/>
    <w:rsid w:val="00652130"/>
    <w:rsid w:val="00661D80"/>
    <w:rsid w:val="00684D8B"/>
    <w:rsid w:val="006C63B6"/>
    <w:rsid w:val="006D0696"/>
    <w:rsid w:val="00702C7B"/>
    <w:rsid w:val="00707682"/>
    <w:rsid w:val="00750211"/>
    <w:rsid w:val="00751E3E"/>
    <w:rsid w:val="0076589E"/>
    <w:rsid w:val="00877F50"/>
    <w:rsid w:val="008F4608"/>
    <w:rsid w:val="008F5D9E"/>
    <w:rsid w:val="009138A9"/>
    <w:rsid w:val="009B6836"/>
    <w:rsid w:val="009D6276"/>
    <w:rsid w:val="00AF4A93"/>
    <w:rsid w:val="00B0417E"/>
    <w:rsid w:val="00B438F8"/>
    <w:rsid w:val="00B76E4D"/>
    <w:rsid w:val="00C615D0"/>
    <w:rsid w:val="00CA002E"/>
    <w:rsid w:val="00CB01CE"/>
    <w:rsid w:val="00D043A9"/>
    <w:rsid w:val="00D07613"/>
    <w:rsid w:val="00D85C11"/>
    <w:rsid w:val="00DC308D"/>
    <w:rsid w:val="00E1131E"/>
    <w:rsid w:val="00E421EE"/>
    <w:rsid w:val="00E75CF3"/>
    <w:rsid w:val="00F06FAD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6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9</cp:revision>
  <cp:lastPrinted>2024-09-20T11:10:00Z</cp:lastPrinted>
  <dcterms:created xsi:type="dcterms:W3CDTF">2024-09-06T12:43:00Z</dcterms:created>
  <dcterms:modified xsi:type="dcterms:W3CDTF">2024-11-19T18:25:00Z</dcterms:modified>
</cp:coreProperties>
</file>